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F32376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6B6DC7">
        <w:rPr>
          <w:rFonts w:ascii="仿宋" w:eastAsia="仿宋" w:hAnsi="仿宋"/>
          <w:b/>
          <w:color w:val="000000" w:themeColor="text1"/>
          <w:sz w:val="36"/>
          <w:szCs w:val="36"/>
        </w:rPr>
        <w:t>62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</w:t>
      </w:r>
      <w:r w:rsidR="0046439A">
        <w:rPr>
          <w:rFonts w:ascii="仿宋" w:eastAsia="仿宋" w:hAnsi="仿宋" w:hint="eastAsia"/>
          <w:b/>
          <w:color w:val="000000" w:themeColor="text1"/>
          <w:sz w:val="36"/>
          <w:szCs w:val="36"/>
        </w:rPr>
        <w:t>20</w:t>
      </w:r>
      <w:r w:rsidR="006B6DC7">
        <w:rPr>
          <w:rFonts w:ascii="仿宋" w:eastAsia="仿宋" w:hAnsi="仿宋"/>
          <w:b/>
          <w:color w:val="000000" w:themeColor="text1"/>
          <w:sz w:val="36"/>
          <w:szCs w:val="36"/>
        </w:rPr>
        <w:t>23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6B6DC7">
        <w:rPr>
          <w:rFonts w:ascii="仿宋" w:eastAsia="仿宋" w:hAnsi="仿宋"/>
          <w:b/>
          <w:color w:val="000000" w:themeColor="text1"/>
          <w:sz w:val="36"/>
          <w:szCs w:val="36"/>
        </w:rPr>
        <w:t>1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F3237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ESG责任投资混合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联接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上海金交易型开放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专精特新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中国优势混合型证券投资基金（QDII）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中证上海环交所碳中和交易型开放式指数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中证全指医疗保健设备与服务交易型开放式指数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中证同业存单AAA指数7天持有期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中证电池主题指数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丰享回报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丰华稳健六个月持有期混合型发起式基金中基金（FOF）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优质精选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元合双利债券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元吉增利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兴享平衡养老目标三年持有期混合型发起式基金中基</w:t>
      </w: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(FOF)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创新趋势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北交所两年定期开放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匠心卓越三年持有期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医药健康股票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品质医疗股票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持有期混合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弘远回报一年持有期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恒享夏盛一年定期开放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恒享春晓一年定期开放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发起式联接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悦享生活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业一年定期开放债券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信一年定期开放债券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昭一年定期开放债券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源一年定期开放债券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瑞一年定期开放债券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慧心优选一年持有期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成长回报六个月持有期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新能源混合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宁一年定期开放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恒</w:t>
      </w:r>
      <w:r w:rsidR="00E44799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  <w:bookmarkStart w:id="0" w:name="_GoBack"/>
      <w:bookmarkEnd w:id="0"/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气精选六个月持有期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泽中短债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民享安盈一年持有期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消费机遇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科创主题混合型证券投资基金（LOF）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稳安60天滚动持有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稳益90天滚动持有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红利优选一年持有期混合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聚优成长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致远优势一年持有期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颐享稳健养老目标一年持有期混合型发起式基金中基金（FOF）</w:t>
      </w:r>
    </w:p>
    <w:p w:rsidR="006B6DC7" w:rsidRP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6B6DC7" w:rsidRDefault="006B6DC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B6DC7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</w:p>
    <w:p w:rsidR="00BB3501" w:rsidRDefault="00BC7357" w:rsidP="006B6DC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B6DC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B6DC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D235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B6DC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B6DC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906A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D235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B6DC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B6DC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906A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23" w:rsidRDefault="00D22723" w:rsidP="009A149B">
      <w:r>
        <w:separator/>
      </w:r>
    </w:p>
  </w:endnote>
  <w:endnote w:type="continuationSeparator" w:id="0">
    <w:p w:rsidR="00D22723" w:rsidRDefault="00D2272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93E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32376" w:rsidRPr="00F3237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93E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32376" w:rsidRPr="00F3237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23" w:rsidRDefault="00D22723" w:rsidP="009A149B">
      <w:r>
        <w:separator/>
      </w:r>
    </w:p>
  </w:footnote>
  <w:footnote w:type="continuationSeparator" w:id="0">
    <w:p w:rsidR="00D22723" w:rsidRDefault="00D2272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B7C"/>
    <w:rsid w:val="00191702"/>
    <w:rsid w:val="00192262"/>
    <w:rsid w:val="00193E66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2BB5"/>
    <w:rsid w:val="00366E5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9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235C"/>
    <w:rsid w:val="004D788B"/>
    <w:rsid w:val="004E1D5E"/>
    <w:rsid w:val="004E630B"/>
    <w:rsid w:val="004F7313"/>
    <w:rsid w:val="005071D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587"/>
    <w:rsid w:val="00567A02"/>
    <w:rsid w:val="005711D9"/>
    <w:rsid w:val="005716F3"/>
    <w:rsid w:val="005751C6"/>
    <w:rsid w:val="00582D8F"/>
    <w:rsid w:val="005837B0"/>
    <w:rsid w:val="005906A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E3C7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4C54"/>
    <w:rsid w:val="00690EC4"/>
    <w:rsid w:val="006945E1"/>
    <w:rsid w:val="006962CB"/>
    <w:rsid w:val="006A0BB0"/>
    <w:rsid w:val="006A7F42"/>
    <w:rsid w:val="006B4697"/>
    <w:rsid w:val="006B6DC7"/>
    <w:rsid w:val="006D17EF"/>
    <w:rsid w:val="006E4941"/>
    <w:rsid w:val="006E55E9"/>
    <w:rsid w:val="006E5DE5"/>
    <w:rsid w:val="006E7335"/>
    <w:rsid w:val="006E76E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0BF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6F3"/>
    <w:rsid w:val="00D20C81"/>
    <w:rsid w:val="00D2272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4799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467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32376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FF89-4915-4715-9436-D201AA75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4</Characters>
  <Application>Microsoft Office Word</Application>
  <DocSecurity>4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6:00Z</dcterms:created>
  <dcterms:modified xsi:type="dcterms:W3CDTF">2023-04-20T16:06:00Z</dcterms:modified>
</cp:coreProperties>
</file>